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PPLIED SELLING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PPLIED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6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ODERN APPLIED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